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1EFE" w14:textId="2DD55200" w:rsidR="00543EC5" w:rsidRDefault="00543EC5" w:rsidP="00543EC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D86A74">
        <w:rPr>
          <w:rFonts w:ascii="Times New Roman" w:hAnsi="Times New Roman"/>
          <w:sz w:val="24"/>
          <w:szCs w:val="24"/>
        </w:rPr>
        <w:t>1</w:t>
      </w:r>
      <w:r w:rsidR="00B40ADF">
        <w:rPr>
          <w:rFonts w:ascii="Times New Roman" w:hAnsi="Times New Roman"/>
          <w:sz w:val="24"/>
          <w:szCs w:val="24"/>
        </w:rPr>
        <w:t>8</w:t>
      </w:r>
    </w:p>
    <w:p w14:paraId="373D00B4" w14:textId="77777777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A50BAF4" w14:textId="77777777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620FA02" w14:textId="107293A1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 w:rsidR="00677B52">
        <w:rPr>
          <w:rFonts w:ascii="Times New Roman" w:hAnsi="Times New Roman"/>
          <w:iCs/>
          <w:sz w:val="24"/>
          <w:szCs w:val="24"/>
          <w:u w:val="single"/>
        </w:rPr>
        <w:t xml:space="preserve">02.06.2022   </w:t>
      </w:r>
      <w:r>
        <w:rPr>
          <w:rFonts w:ascii="Times New Roman" w:hAnsi="Times New Roman"/>
          <w:iCs/>
          <w:sz w:val="24"/>
          <w:szCs w:val="24"/>
        </w:rPr>
        <w:t xml:space="preserve">№ </w:t>
      </w:r>
      <w:r w:rsidR="00677B52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E2C3CBB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228DCC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A6D055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4932538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2EBB8588" w14:textId="1E4475E8" w:rsidR="009A257D" w:rsidRDefault="00677B52" w:rsidP="00B2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2.6pt;margin-top:13pt;width:1in;height:1in;z-index:251658240">
            <v:textbox>
              <w:txbxContent>
                <w:p w14:paraId="5BDE355B" w14:textId="77777777" w:rsidR="00B23518" w:rsidRPr="009A1DAA" w:rsidRDefault="00B23518" w:rsidP="00B2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B1CE4E" w14:textId="77777777" w:rsidR="00B23518" w:rsidRPr="009A1DAA" w:rsidRDefault="00B23518" w:rsidP="00B235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6AFE792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3F7A1F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8B3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DA32D00" w14:textId="77777777"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80209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3BA64" w14:textId="6F616CF6" w:rsidR="00E90357" w:rsidRDefault="00D86A74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04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14:paraId="6E525A61" w14:textId="356ACB3D"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D86A74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8622316" w14:textId="77777777"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17E8F9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7F6DF" w14:textId="3452892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D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BD74ED">
        <w:rPr>
          <w:rFonts w:ascii="Times New Roman" w:hAnsi="Times New Roman"/>
          <w:sz w:val="28"/>
          <w:szCs w:val="28"/>
        </w:rPr>
        <w:t>____________ № ________________,</w:t>
      </w:r>
    </w:p>
    <w:p w14:paraId="1556AEB1" w14:textId="5D64A07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="00BD74ED">
        <w:rPr>
          <w:rFonts w:ascii="Times New Roman CYR" w:hAnsi="Times New Roman CYR" w:cs="Times New Roman CYR"/>
          <w:sz w:val="28"/>
          <w:szCs w:val="28"/>
        </w:rPr>
        <w:t>,</w:t>
      </w:r>
    </w:p>
    <w:p w14:paraId="3978826F" w14:textId="77777777"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5F30B6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AE039E5" w14:textId="77777777"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3719E4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21C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FAD87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3FF3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5B43DD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F47338D" w14:textId="0716826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9917FE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DE4153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7C9B" w14:textId="22317C42" w:rsidR="009A257D" w:rsidRDefault="00D86A7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0FC28F1" w14:textId="5228DAF2" w:rsidR="00D60345" w:rsidRDefault="00E434B5" w:rsidP="00BD74E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D74E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2469DB2A" w14:textId="1ABD9A7E" w:rsidR="00D60345" w:rsidRDefault="00677B52" w:rsidP="00543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7" style="position:absolute;left:0;text-align:left;margin-left:.35pt;margin-top:9.2pt;width:264.55pt;height:21.1pt;z-index:251659264">
            <v:textbox style="mso-next-textbox:#_x0000_s1027">
              <w:txbxContent>
                <w:p w14:paraId="092790CB" w14:textId="6C5C8147" w:rsidR="00B23518" w:rsidRPr="00406D07" w:rsidRDefault="00B23518" w:rsidP="00B235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78706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383D2115" w14:textId="1C2B06A9" w:rsidR="00D60345" w:rsidRDefault="00D60345" w:rsidP="00FD2F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BBE1EE8" w14:textId="64146A4B" w:rsidR="00543EC5" w:rsidRPr="001C424F" w:rsidRDefault="00D86A74" w:rsidP="00D86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  <w:r w:rsidR="00FD2F2C">
        <w:rPr>
          <w:rFonts w:ascii="Times New Roman" w:eastAsia="TimesNewRomanPSMT" w:hAnsi="Times New Roman"/>
          <w:sz w:val="24"/>
          <w:szCs w:val="24"/>
        </w:rPr>
        <w:t>8</w:t>
      </w:r>
    </w:p>
    <w:p w14:paraId="17DF8988" w14:textId="04646483" w:rsidR="009A257D" w:rsidRDefault="00677B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US"/>
        </w:rPr>
        <w:pict w14:anchorId="4D3B0090">
          <v:rect id="_x0000_s1028" style="position:absolute;left:0;text-align:left;margin-left:.05pt;margin-top:3.75pt;width:1in;height:1in;z-index:-251656192" wrapcoords="-225 -225 -225 21600 21825 21600 21825 -225 -225 -225">
            <v:textbox>
              <w:txbxContent>
                <w:p w14:paraId="2EA9DE61" w14:textId="77777777" w:rsidR="00B23518" w:rsidRPr="009A1DAA" w:rsidRDefault="00B23518" w:rsidP="00B2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5C50448" w14:textId="77777777" w:rsidR="00B23518" w:rsidRPr="009A1DAA" w:rsidRDefault="00B23518" w:rsidP="00B235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="009A257D"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9A257D">
        <w:rPr>
          <w:rFonts w:ascii="Times New Roman" w:hAnsi="Times New Roman"/>
          <w:sz w:val="28"/>
          <w:szCs w:val="28"/>
        </w:rPr>
        <w:t xml:space="preserve">, руководствуясь статьей 41 Временного порядка </w:t>
      </w:r>
      <w:r w:rsidR="00BD74ED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2BEB8728" w14:textId="5417A129" w:rsidR="007D4411" w:rsidRDefault="007D4411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13C31F2" w14:textId="103561E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</w:t>
      </w:r>
      <w:r w:rsidR="00D86A7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D55086C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10C93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4EBC281C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2FBC8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E390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C187B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251B7BE" w14:textId="77777777"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402D92D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3C527594" w14:textId="4E6A5D51"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 w:rsidR="00E52555">
        <w:rPr>
          <w:rFonts w:ascii="Times New Roman" w:hAnsi="Times New Roman"/>
          <w:sz w:val="28"/>
          <w:szCs w:val="28"/>
        </w:rPr>
        <w:t>десяти</w:t>
      </w:r>
      <w:r w:rsidRPr="00173508">
        <w:rPr>
          <w:rFonts w:ascii="Times New Roman" w:hAnsi="Times New Roman"/>
          <w:sz w:val="28"/>
          <w:szCs w:val="28"/>
        </w:rPr>
        <w:t>днев</w:t>
      </w:r>
      <w:r>
        <w:rPr>
          <w:rFonts w:ascii="Times New Roman" w:hAnsi="Times New Roman"/>
          <w:sz w:val="28"/>
          <w:szCs w:val="28"/>
        </w:rPr>
        <w:t>ный срок с</w:t>
      </w:r>
      <w:r w:rsidR="00E525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52555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его вынесения</w:t>
      </w:r>
      <w:r w:rsidR="00E52555">
        <w:rPr>
          <w:rFonts w:ascii="Times New Roman" w:hAnsi="Times New Roman"/>
          <w:sz w:val="28"/>
          <w:szCs w:val="28"/>
        </w:rPr>
        <w:t xml:space="preserve"> в порядке, установленном Временным порядком</w:t>
      </w:r>
      <w:r w:rsidR="00561DAB">
        <w:rPr>
          <w:rFonts w:ascii="Times New Roman" w:hAnsi="Times New Roman"/>
          <w:sz w:val="28"/>
          <w:szCs w:val="28"/>
        </w:rPr>
        <w:t>.</w:t>
      </w:r>
    </w:p>
    <w:p w14:paraId="42758DA0" w14:textId="77777777" w:rsidR="00561DAB" w:rsidRPr="00561DAB" w:rsidRDefault="00561DAB" w:rsidP="006C53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C70B51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9F440" w14:textId="77777777" w:rsidR="009A257D" w:rsidRPr="007D441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EBFC37" w14:textId="5AFBDCF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1378FF6" w14:textId="3875B59B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14:paraId="5B9AC33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B4099B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678F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6B9A5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30D943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AFBBED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D46B04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14:paraId="1E1A1B13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6A8D583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EAF5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1989A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1A3F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BC9A65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BCFB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06342" w14:textId="7A1C9DCF" w:rsidR="007D4411" w:rsidRDefault="007D4411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7022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E9C35B" w14:textId="7414935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7490" w14:textId="77777777" w:rsidR="00B830AB" w:rsidRPr="007D4411" w:rsidRDefault="00B830AB" w:rsidP="00B830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2A5DEBB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BD746C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506F58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B58986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6B6E48" w14:textId="14458BA3" w:rsidR="009A257D" w:rsidRPr="001B57DE" w:rsidRDefault="00677B52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9" style="position:absolute;left:0;text-align:left;margin-left:.05pt;margin-top:14.75pt;width:268.65pt;height:21.1pt;z-index:251661312">
            <v:textbox style="mso-next-textbox:#_x0000_s1029">
              <w:txbxContent>
                <w:p w14:paraId="41A626BD" w14:textId="5DB42B2F" w:rsidR="00B23518" w:rsidRPr="00406D07" w:rsidRDefault="00B23518" w:rsidP="00B235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78706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1B57DE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D74ED">
        <w:rPr>
          <w:rFonts w:ascii="Times New Roman" w:hAnsi="Times New Roman"/>
          <w:sz w:val="16"/>
          <w:szCs w:val="16"/>
        </w:rPr>
        <w:t xml:space="preserve">соответствующим </w:t>
      </w:r>
      <w:r w:rsidR="001B57DE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9A257D" w:rsidRPr="001B57DE" w:rsidSect="00C36D8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3CC0" w14:textId="77777777" w:rsidR="00F7165D" w:rsidRDefault="00F7165D" w:rsidP="009E1133">
      <w:pPr>
        <w:spacing w:after="0" w:line="240" w:lineRule="auto"/>
      </w:pPr>
      <w:r>
        <w:separator/>
      </w:r>
    </w:p>
  </w:endnote>
  <w:endnote w:type="continuationSeparator" w:id="0">
    <w:p w14:paraId="7FEAFE87" w14:textId="77777777" w:rsidR="00F7165D" w:rsidRDefault="00F7165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B1F24" w14:textId="77777777" w:rsidR="00F7165D" w:rsidRDefault="00F7165D" w:rsidP="009E1133">
      <w:pPr>
        <w:spacing w:after="0" w:line="240" w:lineRule="auto"/>
      </w:pPr>
      <w:r>
        <w:separator/>
      </w:r>
    </w:p>
  </w:footnote>
  <w:footnote w:type="continuationSeparator" w:id="0">
    <w:p w14:paraId="4E36FABC" w14:textId="77777777" w:rsidR="00F7165D" w:rsidRDefault="00F7165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4465" w14:textId="1F110FFC" w:rsidR="00017A08" w:rsidRPr="00D86A74" w:rsidRDefault="00C01B46" w:rsidP="007D4411">
    <w:pPr>
      <w:pStyle w:val="a3"/>
      <w:jc w:val="center"/>
      <w:rPr>
        <w:rFonts w:ascii="Times New Roman" w:hAnsi="Times New Roman"/>
        <w:sz w:val="24"/>
        <w:szCs w:val="24"/>
      </w:rPr>
    </w:pPr>
    <w:r w:rsidRPr="00D86A74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BB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4B82"/>
    <w:rsid w:val="00367F9B"/>
    <w:rsid w:val="00371A17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4746D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E3B"/>
    <w:rsid w:val="005147AC"/>
    <w:rsid w:val="00515D32"/>
    <w:rsid w:val="00517DF4"/>
    <w:rsid w:val="005257D1"/>
    <w:rsid w:val="005269D9"/>
    <w:rsid w:val="0053365C"/>
    <w:rsid w:val="00537333"/>
    <w:rsid w:val="00543EC5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1C64"/>
    <w:rsid w:val="005C24C9"/>
    <w:rsid w:val="005C37CB"/>
    <w:rsid w:val="005C791B"/>
    <w:rsid w:val="005D64D7"/>
    <w:rsid w:val="005D7F60"/>
    <w:rsid w:val="005E1066"/>
    <w:rsid w:val="005E1B49"/>
    <w:rsid w:val="005E2412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77B5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539E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061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411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29D0"/>
    <w:rsid w:val="008744C2"/>
    <w:rsid w:val="008837E2"/>
    <w:rsid w:val="00887B4C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D1957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3518"/>
    <w:rsid w:val="00B244CB"/>
    <w:rsid w:val="00B25E9A"/>
    <w:rsid w:val="00B343CF"/>
    <w:rsid w:val="00B34656"/>
    <w:rsid w:val="00B34D6F"/>
    <w:rsid w:val="00B36927"/>
    <w:rsid w:val="00B40012"/>
    <w:rsid w:val="00B40635"/>
    <w:rsid w:val="00B40ADF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74ED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A1BCC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345"/>
    <w:rsid w:val="00D605AF"/>
    <w:rsid w:val="00D60CE9"/>
    <w:rsid w:val="00D62B4D"/>
    <w:rsid w:val="00D63E3F"/>
    <w:rsid w:val="00D675F2"/>
    <w:rsid w:val="00D7597F"/>
    <w:rsid w:val="00D86A74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4B5"/>
    <w:rsid w:val="00E43B98"/>
    <w:rsid w:val="00E46840"/>
    <w:rsid w:val="00E47AFD"/>
    <w:rsid w:val="00E50BE4"/>
    <w:rsid w:val="00E5178F"/>
    <w:rsid w:val="00E51DF9"/>
    <w:rsid w:val="00E52555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3C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165D"/>
    <w:rsid w:val="00F74F37"/>
    <w:rsid w:val="00F80178"/>
    <w:rsid w:val="00F80FD6"/>
    <w:rsid w:val="00F81266"/>
    <w:rsid w:val="00F96D2E"/>
    <w:rsid w:val="00FA2D6E"/>
    <w:rsid w:val="00FB3B65"/>
    <w:rsid w:val="00FB5439"/>
    <w:rsid w:val="00FB6A42"/>
    <w:rsid w:val="00FB6C56"/>
    <w:rsid w:val="00FC0F9D"/>
    <w:rsid w:val="00FC40F4"/>
    <w:rsid w:val="00FD1A7E"/>
    <w:rsid w:val="00FD1D90"/>
    <w:rsid w:val="00FD2F2C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0462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37CE-EB8A-4234-8EF7-EDB444E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рапова Ирина Геннадьевна</cp:lastModifiedBy>
  <cp:revision>49</cp:revision>
  <cp:lastPrinted>2022-03-18T13:39:00Z</cp:lastPrinted>
  <dcterms:created xsi:type="dcterms:W3CDTF">2019-05-28T05:58:00Z</dcterms:created>
  <dcterms:modified xsi:type="dcterms:W3CDTF">2022-06-07T09:47:00Z</dcterms:modified>
</cp:coreProperties>
</file>